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1E092E" w:rsidRPr="001E092E" w14:paraId="36C10B23" w14:textId="77777777" w:rsidTr="005F4E2C">
        <w:trPr>
          <w:trHeight w:val="340"/>
          <w:jc w:val="center"/>
        </w:trPr>
        <w:tc>
          <w:tcPr>
            <w:tcW w:w="3260" w:type="dxa"/>
            <w:vAlign w:val="center"/>
          </w:tcPr>
          <w:p w14:paraId="67D0224E" w14:textId="72F55D14" w:rsidR="001E092E" w:rsidRPr="001E092E" w:rsidRDefault="001E092E" w:rsidP="001E092E">
            <w:pPr>
              <w:jc w:val="center"/>
              <w:rPr>
                <w:sz w:val="30"/>
                <w:szCs w:val="30"/>
                <w:lang w:val="ro-RO"/>
              </w:rPr>
            </w:pPr>
            <w:r w:rsidRPr="001E092E">
              <w:rPr>
                <w:rFonts w:cs="Times New Roman"/>
                <w:b/>
                <w:bCs/>
                <w:sz w:val="30"/>
                <w:szCs w:val="30"/>
                <w:lang w:val="ro-RO"/>
              </w:rPr>
              <w:t xml:space="preserve">ACT </w:t>
            </w:r>
            <w:r w:rsidR="004B2AD0" w:rsidRPr="008827A1">
              <w:rPr>
                <w:rFonts w:cs="Times New Roman"/>
                <w:b/>
                <w:bCs/>
                <w:sz w:val="30"/>
                <w:szCs w:val="30"/>
                <w:lang w:val="ro-RO"/>
              </w:rPr>
              <w:t>DE RETUR</w:t>
            </w:r>
            <w:r w:rsidR="00067EA6" w:rsidRPr="008827A1">
              <w:rPr>
                <w:rFonts w:cs="Times New Roman"/>
                <w:b/>
                <w:bCs/>
                <w:sz w:val="30"/>
                <w:szCs w:val="30"/>
                <w:lang w:val="ro-RO"/>
              </w:rPr>
              <w:t xml:space="preserve"> MARFA</w:t>
            </w:r>
          </w:p>
        </w:tc>
      </w:tr>
      <w:tr w:rsidR="00765640" w:rsidRPr="001E092E" w14:paraId="1C04BC63" w14:textId="77777777" w:rsidTr="005F4E2C">
        <w:trPr>
          <w:trHeight w:val="340"/>
          <w:jc w:val="center"/>
        </w:trPr>
        <w:tc>
          <w:tcPr>
            <w:tcW w:w="3260" w:type="dxa"/>
            <w:vAlign w:val="center"/>
          </w:tcPr>
          <w:p w14:paraId="63004284" w14:textId="0550FFC6" w:rsidR="00765640" w:rsidRPr="008827A1" w:rsidRDefault="00765640" w:rsidP="00765640">
            <w:pPr>
              <w:jc w:val="center"/>
              <w:rPr>
                <w:rFonts w:cs="Times New Roman"/>
                <w:b/>
                <w:bCs/>
                <w:sz w:val="30"/>
                <w:szCs w:val="30"/>
                <w:lang w:val="ro-RO"/>
              </w:rPr>
            </w:pPr>
            <w:r w:rsidRPr="008827A1">
              <w:rPr>
                <w:rFonts w:cs="Times New Roman"/>
                <w:b/>
                <w:bCs/>
                <w:sz w:val="30"/>
                <w:szCs w:val="30"/>
                <w:lang w:val="ro-RO"/>
              </w:rPr>
              <w:t>din data</w:t>
            </w:r>
          </w:p>
        </w:tc>
      </w:tr>
      <w:tr w:rsidR="00765640" w:rsidRPr="002240BB" w14:paraId="02154EF4" w14:textId="77777777" w:rsidTr="00F00554">
        <w:trPr>
          <w:trHeight w:val="624"/>
          <w:jc w:val="center"/>
        </w:trPr>
        <w:sdt>
          <w:sdtPr>
            <w:rPr>
              <w:rFonts w:cs="Times New Roman"/>
              <w:b/>
              <w:bCs/>
              <w:sz w:val="30"/>
              <w:szCs w:val="30"/>
              <w:lang w:val="ro-RO"/>
            </w:rPr>
            <w:alias w:val="selectați data"/>
            <w:tag w:val="Data"/>
            <w:id w:val="-2140400673"/>
            <w:placeholder>
              <w:docPart w:val="AC2C543E0DB74C779DC1A2DF6C86D996"/>
            </w:placeholder>
            <w:showingPlcHdr/>
            <w:date w:fullDate="2019-07-01T00:00:00Z">
              <w:dateFormat w:val="dd.MM.yyyy"/>
              <w:lid w:val="ro-R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3C9A2F4C" w14:textId="26066FFE" w:rsidR="00765640" w:rsidRPr="008827A1" w:rsidRDefault="005F4E2C" w:rsidP="00F00554">
                <w:pPr>
                  <w:jc w:val="center"/>
                  <w:rPr>
                    <w:rFonts w:cs="Times New Roman"/>
                    <w:b/>
                    <w:bCs/>
                    <w:sz w:val="30"/>
                    <w:szCs w:val="30"/>
                    <w:lang w:val="ro-RO"/>
                  </w:rPr>
                </w:pPr>
                <w:r w:rsidRPr="00C46C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A7E4BAB" w14:textId="407F646B" w:rsidR="00882A99" w:rsidRDefault="00FC361A" w:rsidP="00F6794B">
      <w:pPr>
        <w:spacing w:before="200"/>
        <w:jc w:val="both"/>
        <w:rPr>
          <w:bCs/>
          <w:sz w:val="32"/>
          <w:szCs w:val="36"/>
          <w:lang w:val="ro-RO"/>
        </w:rPr>
      </w:pPr>
      <w:r w:rsidRPr="008827A1">
        <w:rPr>
          <w:bCs/>
          <w:sz w:val="32"/>
          <w:szCs w:val="36"/>
          <w:lang w:val="ro-RO"/>
        </w:rPr>
        <w:t>Prezentul act întocmit între</w:t>
      </w:r>
      <w:r w:rsidR="00882A99">
        <w:rPr>
          <w:bCs/>
          <w:sz w:val="32"/>
          <w:szCs w:val="36"/>
          <w:lang w:val="ro-RO"/>
        </w:rPr>
        <w:t>:</w:t>
      </w:r>
    </w:p>
    <w:p w14:paraId="646EB89F" w14:textId="26059DB1" w:rsidR="00F6794B" w:rsidRPr="008827A1" w:rsidRDefault="00090025" w:rsidP="005E3C9F">
      <w:pPr>
        <w:spacing w:before="200"/>
        <w:rPr>
          <w:bCs/>
          <w:sz w:val="32"/>
          <w:szCs w:val="36"/>
          <w:lang w:val="ro-RO"/>
        </w:rPr>
      </w:pPr>
      <w:r>
        <w:rPr>
          <w:bCs/>
          <w:sz w:val="32"/>
          <w:szCs w:val="36"/>
          <w:lang w:val="ro-RO"/>
        </w:rPr>
        <w:t>cumpărător</w:t>
      </w:r>
      <w:r w:rsidR="00FC361A" w:rsidRPr="008827A1">
        <w:rPr>
          <w:bCs/>
          <w:sz w:val="32"/>
          <w:szCs w:val="36"/>
          <w:lang w:val="ro-RO"/>
        </w:rPr>
        <w:t xml:space="preserve"> </w:t>
      </w:r>
      <w:r w:rsidR="008827A1" w:rsidRPr="008827A1">
        <w:rPr>
          <w:bCs/>
          <w:sz w:val="32"/>
          <w:szCs w:val="36"/>
        </w:rPr>
        <w:t>“</w:t>
      </w:r>
      <w:sdt>
        <w:sdtPr>
          <w:rPr>
            <w:bCs/>
            <w:sz w:val="32"/>
            <w:szCs w:val="36"/>
          </w:rPr>
          <w:alias w:val="introduceți denumirea"/>
          <w:id w:val="-671642012"/>
          <w:lock w:val="sdtLocked"/>
          <w:placeholder>
            <w:docPart w:val="07F7C2DE18BB423995C4377439131640"/>
          </w:placeholder>
          <w:showingPlcHdr/>
        </w:sdtPr>
        <w:sdtEndPr/>
        <w:sdtContent>
          <w:r w:rsidR="00B55C20" w:rsidRPr="00C46CCD">
            <w:rPr>
              <w:rStyle w:val="PlaceholderText"/>
            </w:rPr>
            <w:t>Click or tap here to enter text.</w:t>
          </w:r>
        </w:sdtContent>
      </w:sdt>
      <w:r w:rsidR="00B42718">
        <w:rPr>
          <w:bCs/>
          <w:sz w:val="32"/>
          <w:szCs w:val="36"/>
        </w:rPr>
        <w:t xml:space="preserve"> </w:t>
      </w:r>
      <w:sdt>
        <w:sdtPr>
          <w:rPr>
            <w:bCs/>
            <w:sz w:val="32"/>
            <w:szCs w:val="36"/>
          </w:rPr>
          <w:alias w:val="selectați entitate juridică"/>
          <w:tag w:val="entitate juridică"/>
          <w:id w:val="-1333679135"/>
          <w:lock w:val="sdtLocked"/>
          <w:placeholder>
            <w:docPart w:val="E726FD8CFB6C4C558A9550031D9FBA31"/>
          </w:placeholder>
          <w:showingPlcHdr/>
          <w:comboBox>
            <w:listItem w:displayText="A.O." w:value="asociația obștescă"/>
            <w:listItem w:displayText="C.A.P." w:value="cooperativă agricolă de producţie"/>
            <w:listItem w:displayText="C.C." w:value="cooperativă de consum"/>
            <w:listItem w:displayText="C.Î." w:value="cooperativă de întreprinzător"/>
            <w:listItem w:displayText="C.P." w:value="cooperativă de producţie"/>
            <w:listItem w:displayText="C.P.C." w:value="cooperativa de productie si comert"/>
            <w:listItem w:displayText="Î.I." w:value="întreprindere individuală"/>
            <w:listItem w:displayText="Î.M." w:value="întreprindere municipală"/>
            <w:listItem w:displayText="Î.S." w:value="întreprindere de stat"/>
            <w:listItem w:displayText="G.Ț." w:value="gospodărie țărănească"/>
            <w:listItem w:displayText="S.N.C." w:value="societate în nume colectiv"/>
            <w:listItem w:displayText="S.C." w:value="societate în comandită"/>
            <w:listItem w:displayText="S.A." w:value="societate pe acţiuni"/>
            <w:listItem w:displayText="S.R.L." w:value="societate cu răspundere limitată"/>
          </w:comboBox>
        </w:sdtPr>
        <w:sdtEndPr/>
        <w:sdtContent>
          <w:r w:rsidR="00080F8D" w:rsidRPr="00C46CCD">
            <w:rPr>
              <w:rStyle w:val="PlaceholderText"/>
            </w:rPr>
            <w:t>Choose an item.</w:t>
          </w:r>
        </w:sdtContent>
      </w:sdt>
      <w:r w:rsidR="008827A1" w:rsidRPr="008827A1">
        <w:rPr>
          <w:bCs/>
          <w:sz w:val="32"/>
          <w:szCs w:val="36"/>
          <w:lang w:val="ro-RO"/>
        </w:rPr>
        <w:t>”</w:t>
      </w:r>
      <w:r w:rsidR="00F819C0" w:rsidRPr="008827A1">
        <w:rPr>
          <w:bCs/>
          <w:sz w:val="32"/>
          <w:szCs w:val="36"/>
          <w:lang w:val="ro-RO"/>
        </w:rPr>
        <w:t xml:space="preserve"> </w:t>
      </w:r>
      <w:r w:rsidR="008B5572">
        <w:rPr>
          <w:bCs/>
          <w:sz w:val="32"/>
          <w:szCs w:val="36"/>
          <w:lang w:val="ro-RO"/>
        </w:rPr>
        <w:t>c.f. </w:t>
      </w:r>
      <w:sdt>
        <w:sdtPr>
          <w:rPr>
            <w:bCs/>
            <w:sz w:val="32"/>
            <w:szCs w:val="36"/>
            <w:lang w:val="ro-RO"/>
          </w:rPr>
          <w:alias w:val="introduceți IDNO"/>
          <w:id w:val="1118339403"/>
          <w:lock w:val="sdtLocked"/>
          <w:placeholder>
            <w:docPart w:val="23B9F31A8C1B48349351C60DDBA6FE84"/>
          </w:placeholder>
          <w:showingPlcHdr/>
        </w:sdtPr>
        <w:sdtEndPr/>
        <w:sdtContent>
          <w:r w:rsidR="00446F64" w:rsidRPr="00C46CCD">
            <w:rPr>
              <w:rStyle w:val="PlaceholderText"/>
            </w:rPr>
            <w:t>Click or tap here to enter text.</w:t>
          </w:r>
        </w:sdtContent>
      </w:sdt>
      <w:r w:rsidR="008B5572">
        <w:rPr>
          <w:bCs/>
          <w:sz w:val="32"/>
          <w:szCs w:val="36"/>
          <w:lang w:val="ro-RO"/>
        </w:rPr>
        <w:t xml:space="preserve"> </w:t>
      </w:r>
      <w:r w:rsidR="008C4089">
        <w:rPr>
          <w:bCs/>
          <w:sz w:val="32"/>
          <w:szCs w:val="36"/>
          <w:lang w:val="ro-RO"/>
        </w:rPr>
        <w:br/>
      </w:r>
      <w:r w:rsidR="00F819C0" w:rsidRPr="008827A1">
        <w:rPr>
          <w:bCs/>
          <w:sz w:val="32"/>
          <w:szCs w:val="36"/>
          <w:lang w:val="ro-RO"/>
        </w:rPr>
        <w:t>și</w:t>
      </w:r>
      <w:r>
        <w:rPr>
          <w:bCs/>
          <w:sz w:val="32"/>
          <w:szCs w:val="36"/>
          <w:lang w:val="ro-RO"/>
        </w:rPr>
        <w:t xml:space="preserve"> furnizor</w:t>
      </w:r>
      <w:r w:rsidR="00F819C0" w:rsidRPr="008827A1">
        <w:rPr>
          <w:bCs/>
          <w:sz w:val="32"/>
          <w:szCs w:val="36"/>
          <w:lang w:val="ro-RO"/>
        </w:rPr>
        <w:t xml:space="preserve"> </w:t>
      </w:r>
      <w:r w:rsidR="00F819C0" w:rsidRPr="008827A1">
        <w:rPr>
          <w:bCs/>
          <w:sz w:val="32"/>
          <w:szCs w:val="36"/>
        </w:rPr>
        <w:t>“</w:t>
      </w:r>
      <w:r w:rsidR="00F819C0" w:rsidRPr="008827A1">
        <w:rPr>
          <w:bCs/>
          <w:sz w:val="32"/>
          <w:szCs w:val="36"/>
          <w:lang w:val="ro-RO"/>
        </w:rPr>
        <w:t>Inter</w:t>
      </w:r>
      <w:r w:rsidR="0072340B">
        <w:rPr>
          <w:bCs/>
          <w:sz w:val="32"/>
          <w:szCs w:val="36"/>
          <w:lang w:val="ro-RO"/>
        </w:rPr>
        <w:t> </w:t>
      </w:r>
      <w:r w:rsidR="00F819C0" w:rsidRPr="008827A1">
        <w:rPr>
          <w:bCs/>
          <w:sz w:val="32"/>
          <w:szCs w:val="36"/>
          <w:lang w:val="ro-RO"/>
        </w:rPr>
        <w:t>Cars</w:t>
      </w:r>
      <w:r w:rsidR="0072340B">
        <w:rPr>
          <w:bCs/>
          <w:sz w:val="32"/>
          <w:szCs w:val="36"/>
          <w:lang w:val="ro-RO"/>
        </w:rPr>
        <w:t> </w:t>
      </w:r>
      <w:r w:rsidR="00F819C0" w:rsidRPr="008827A1">
        <w:rPr>
          <w:bCs/>
          <w:sz w:val="32"/>
          <w:szCs w:val="36"/>
          <w:lang w:val="ro-RO"/>
        </w:rPr>
        <w:t>Piese</w:t>
      </w:r>
      <w:r w:rsidR="0072340B">
        <w:rPr>
          <w:bCs/>
          <w:sz w:val="32"/>
          <w:szCs w:val="36"/>
          <w:lang w:val="ro-RO"/>
        </w:rPr>
        <w:t> </w:t>
      </w:r>
      <w:r w:rsidR="00F819C0" w:rsidRPr="008827A1">
        <w:rPr>
          <w:bCs/>
          <w:sz w:val="32"/>
          <w:szCs w:val="36"/>
          <w:lang w:val="ro-RO"/>
        </w:rPr>
        <w:t>Auto</w:t>
      </w:r>
      <w:r w:rsidR="0072340B">
        <w:t> </w:t>
      </w:r>
      <w:r w:rsidR="00F97466" w:rsidRPr="008827A1">
        <w:rPr>
          <w:bCs/>
          <w:sz w:val="32"/>
          <w:szCs w:val="36"/>
          <w:lang w:val="ro-RO"/>
        </w:rPr>
        <w:t>S.R.L.</w:t>
      </w:r>
      <w:r w:rsidR="00F819C0" w:rsidRPr="008827A1">
        <w:rPr>
          <w:bCs/>
          <w:sz w:val="32"/>
          <w:szCs w:val="36"/>
          <w:lang w:val="ro-RO"/>
        </w:rPr>
        <w:t>”</w:t>
      </w:r>
      <w:r w:rsidR="00C1022B" w:rsidRPr="008827A1">
        <w:rPr>
          <w:bCs/>
          <w:sz w:val="32"/>
          <w:szCs w:val="36"/>
          <w:lang w:val="ro-RO"/>
        </w:rPr>
        <w:t xml:space="preserve"> </w:t>
      </w:r>
      <w:r w:rsidR="00C835EE" w:rsidRPr="008827A1">
        <w:rPr>
          <w:bCs/>
          <w:sz w:val="32"/>
          <w:szCs w:val="36"/>
          <w:lang w:val="ro-RO"/>
        </w:rPr>
        <w:t>c.f.</w:t>
      </w:r>
      <w:r w:rsidR="0072340B">
        <w:rPr>
          <w:bCs/>
          <w:sz w:val="32"/>
          <w:szCs w:val="36"/>
          <w:lang w:val="ro-RO"/>
        </w:rPr>
        <w:t> </w:t>
      </w:r>
      <w:r w:rsidR="00C835EE" w:rsidRPr="008827A1">
        <w:rPr>
          <w:bCs/>
          <w:sz w:val="32"/>
          <w:szCs w:val="36"/>
          <w:lang w:val="ro-RO"/>
        </w:rPr>
        <w:t>1015600005844</w:t>
      </w:r>
      <w:r w:rsidR="005E3C9F">
        <w:rPr>
          <w:bCs/>
          <w:sz w:val="32"/>
          <w:szCs w:val="36"/>
          <w:lang w:val="ro-RO"/>
        </w:rPr>
        <w:br/>
      </w:r>
      <w:r w:rsidR="000E32E4" w:rsidRPr="008827A1">
        <w:rPr>
          <w:bCs/>
          <w:sz w:val="32"/>
          <w:szCs w:val="36"/>
          <w:lang w:val="ro-RO"/>
        </w:rPr>
        <w:t>reflectă următoarele:</w:t>
      </w:r>
    </w:p>
    <w:p w14:paraId="19B1678D" w14:textId="422C9473" w:rsidR="000E32E4" w:rsidRPr="008827A1" w:rsidRDefault="000E32E4" w:rsidP="0079726D">
      <w:pPr>
        <w:spacing w:before="200"/>
        <w:rPr>
          <w:bCs/>
          <w:sz w:val="32"/>
          <w:szCs w:val="36"/>
          <w:lang w:val="ro-RO"/>
        </w:rPr>
      </w:pPr>
      <w:r w:rsidRPr="008827A1">
        <w:rPr>
          <w:bCs/>
          <w:sz w:val="32"/>
          <w:szCs w:val="36"/>
          <w:lang w:val="ro-RO"/>
        </w:rPr>
        <w:t>Cumpărătorul returnează</w:t>
      </w:r>
      <w:r w:rsidR="009B14AC" w:rsidRPr="008827A1">
        <w:rPr>
          <w:bCs/>
          <w:sz w:val="32"/>
          <w:szCs w:val="36"/>
          <w:lang w:val="ro-RO"/>
        </w:rPr>
        <w:t xml:space="preserve"> furnizorului marfa </w:t>
      </w:r>
      <w:r w:rsidR="003B7E87" w:rsidRPr="008827A1">
        <w:rPr>
          <w:bCs/>
          <w:sz w:val="32"/>
          <w:szCs w:val="36"/>
          <w:lang w:val="ro-RO"/>
        </w:rPr>
        <w:t>din</w:t>
      </w:r>
      <w:r w:rsidR="00077865" w:rsidRPr="008827A1">
        <w:rPr>
          <w:bCs/>
          <w:sz w:val="32"/>
          <w:szCs w:val="36"/>
          <w:lang w:val="ro-RO"/>
        </w:rPr>
        <w:t xml:space="preserve"> </w:t>
      </w:r>
      <w:r w:rsidR="003763F4" w:rsidRPr="008827A1">
        <w:rPr>
          <w:bCs/>
          <w:sz w:val="32"/>
          <w:szCs w:val="36"/>
          <w:lang w:val="ro-RO"/>
        </w:rPr>
        <w:t>factur</w:t>
      </w:r>
      <w:r w:rsidR="00F757C1" w:rsidRPr="008827A1">
        <w:rPr>
          <w:bCs/>
          <w:sz w:val="32"/>
          <w:szCs w:val="36"/>
          <w:lang w:val="ro-RO"/>
        </w:rPr>
        <w:t>a</w:t>
      </w:r>
      <w:r w:rsidR="00077865" w:rsidRPr="008827A1">
        <w:rPr>
          <w:bCs/>
          <w:sz w:val="32"/>
          <w:szCs w:val="36"/>
          <w:lang w:val="ro-RO"/>
        </w:rPr>
        <w:t xml:space="preserve"> f</w:t>
      </w:r>
      <w:r w:rsidR="003763F4" w:rsidRPr="008827A1">
        <w:rPr>
          <w:bCs/>
          <w:sz w:val="32"/>
          <w:szCs w:val="36"/>
          <w:lang w:val="ro-RO"/>
        </w:rPr>
        <w:t>iscal</w:t>
      </w:r>
      <w:r w:rsidR="00F757C1" w:rsidRPr="008827A1">
        <w:rPr>
          <w:bCs/>
          <w:sz w:val="32"/>
          <w:szCs w:val="36"/>
          <w:lang w:val="ro-RO"/>
        </w:rPr>
        <w:t>ă</w:t>
      </w:r>
      <w:r w:rsidR="00D36904">
        <w:rPr>
          <w:bCs/>
          <w:sz w:val="32"/>
          <w:szCs w:val="36"/>
          <w:lang w:val="ro-RO"/>
        </w:rPr>
        <w:t>:</w:t>
      </w:r>
      <w:r w:rsidR="00D36904">
        <w:rPr>
          <w:bCs/>
          <w:sz w:val="32"/>
          <w:szCs w:val="36"/>
          <w:lang w:val="ro-RO"/>
        </w:rPr>
        <w:br/>
      </w:r>
      <w:sdt>
        <w:sdtPr>
          <w:rPr>
            <w:bCs/>
            <w:sz w:val="32"/>
            <w:szCs w:val="36"/>
            <w:lang w:val="ro-RO"/>
          </w:rPr>
          <w:alias w:val="introduceți seria facturii fiscale"/>
          <w:tag w:val="introduceți seria facturii fiscale"/>
          <w:id w:val="-471757482"/>
          <w:lock w:val="sdtLocked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A1F1F" w:rsidRPr="00C46CCD">
            <w:rPr>
              <w:rStyle w:val="PlaceholderText"/>
            </w:rPr>
            <w:t>Click or tap here to enter text.</w:t>
          </w:r>
          <w:bookmarkEnd w:id="0"/>
        </w:sdtContent>
      </w:sdt>
      <w:r w:rsidR="00BE1AD3">
        <w:rPr>
          <w:bCs/>
          <w:sz w:val="32"/>
          <w:szCs w:val="36"/>
          <w:lang w:val="ro-RO"/>
        </w:rPr>
        <w:t xml:space="preserve"> din data </w:t>
      </w:r>
      <w:sdt>
        <w:sdtPr>
          <w:rPr>
            <w:bCs/>
            <w:sz w:val="32"/>
            <w:szCs w:val="36"/>
            <w:lang w:val="ro-RO"/>
          </w:rPr>
          <w:id w:val="-2117285574"/>
          <w:placeholder>
            <w:docPart w:val="DefaultPlaceholder_-1854013437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D1948" w:rsidRPr="005810F5">
            <w:rPr>
              <w:rStyle w:val="PlaceholderText"/>
            </w:rPr>
            <w:t>Click or tap to enter a date.</w:t>
          </w:r>
        </w:sdtContent>
      </w:sdt>
      <w:r w:rsidR="005072CD">
        <w:rPr>
          <w:bCs/>
          <w:sz w:val="32"/>
          <w:szCs w:val="36"/>
          <w:lang w:val="ro-RO"/>
        </w:rPr>
        <w:t xml:space="preserve"> </w:t>
      </w:r>
      <w:r w:rsidR="009C0220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C0220">
        <w:rPr>
          <w:bCs/>
          <w:sz w:val="32"/>
          <w:szCs w:val="36"/>
          <w:lang w:val="ro-RO"/>
        </w:rPr>
        <w:instrText xml:space="preserve"> FORMTEXT </w:instrText>
      </w:r>
      <w:r w:rsidR="009C0220">
        <w:rPr>
          <w:bCs/>
          <w:sz w:val="32"/>
          <w:szCs w:val="36"/>
          <w:lang w:val="ro-RO"/>
        </w:rPr>
      </w:r>
      <w:r w:rsidR="009C0220">
        <w:rPr>
          <w:bCs/>
          <w:sz w:val="32"/>
          <w:szCs w:val="36"/>
          <w:lang w:val="ro-RO"/>
        </w:rPr>
        <w:fldChar w:fldCharType="separate"/>
      </w:r>
      <w:r w:rsidR="009C0220">
        <w:rPr>
          <w:bCs/>
          <w:noProof/>
          <w:sz w:val="32"/>
          <w:szCs w:val="36"/>
          <w:lang w:val="ro-RO"/>
        </w:rPr>
        <w:t> </w:t>
      </w:r>
      <w:r w:rsidR="009C0220">
        <w:rPr>
          <w:bCs/>
          <w:noProof/>
          <w:sz w:val="32"/>
          <w:szCs w:val="36"/>
          <w:lang w:val="ro-RO"/>
        </w:rPr>
        <w:t> </w:t>
      </w:r>
      <w:r w:rsidR="009C0220">
        <w:rPr>
          <w:bCs/>
          <w:noProof/>
          <w:sz w:val="32"/>
          <w:szCs w:val="36"/>
          <w:lang w:val="ro-RO"/>
        </w:rPr>
        <w:t> </w:t>
      </w:r>
      <w:r w:rsidR="009C0220">
        <w:rPr>
          <w:bCs/>
          <w:noProof/>
          <w:sz w:val="32"/>
          <w:szCs w:val="36"/>
          <w:lang w:val="ro-RO"/>
        </w:rPr>
        <w:t> </w:t>
      </w:r>
      <w:r w:rsidR="009C0220">
        <w:rPr>
          <w:bCs/>
          <w:noProof/>
          <w:sz w:val="32"/>
          <w:szCs w:val="36"/>
          <w:lang w:val="ro-RO"/>
        </w:rPr>
        <w:t> </w:t>
      </w:r>
      <w:r w:rsidR="009C0220">
        <w:rPr>
          <w:bCs/>
          <w:sz w:val="32"/>
          <w:szCs w:val="36"/>
          <w:lang w:val="ro-RO"/>
        </w:rPr>
        <w:fldChar w:fldCharType="end"/>
      </w:r>
      <w:bookmarkEnd w:id="1"/>
      <w:r w:rsidR="005072CD">
        <w:rPr>
          <w:bCs/>
          <w:sz w:val="32"/>
          <w:szCs w:val="36"/>
          <w:lang w:val="ro-RO"/>
        </w:rPr>
        <w:t xml:space="preserve"> </w:t>
      </w:r>
      <w:r w:rsidR="005072CD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72CD">
        <w:rPr>
          <w:bCs/>
          <w:sz w:val="32"/>
          <w:szCs w:val="36"/>
          <w:lang w:val="ro-RO"/>
        </w:rPr>
        <w:instrText xml:space="preserve"> FORMTEXT </w:instrText>
      </w:r>
      <w:r w:rsidR="005072CD">
        <w:rPr>
          <w:bCs/>
          <w:sz w:val="32"/>
          <w:szCs w:val="36"/>
          <w:lang w:val="ro-RO"/>
        </w:rPr>
      </w:r>
      <w:r w:rsidR="005072CD">
        <w:rPr>
          <w:bCs/>
          <w:sz w:val="32"/>
          <w:szCs w:val="36"/>
          <w:lang w:val="ro-RO"/>
        </w:rPr>
        <w:fldChar w:fldCharType="separate"/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sz w:val="32"/>
          <w:szCs w:val="36"/>
          <w:lang w:val="ro-RO"/>
        </w:rPr>
        <w:fldChar w:fldCharType="end"/>
      </w:r>
      <w:r w:rsidR="005072CD">
        <w:rPr>
          <w:bCs/>
          <w:sz w:val="32"/>
          <w:szCs w:val="36"/>
          <w:lang w:val="ro-RO"/>
        </w:rPr>
        <w:t xml:space="preserve"> </w:t>
      </w:r>
      <w:r w:rsidR="005072CD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72CD">
        <w:rPr>
          <w:bCs/>
          <w:sz w:val="32"/>
          <w:szCs w:val="36"/>
          <w:lang w:val="ro-RO"/>
        </w:rPr>
        <w:instrText xml:space="preserve"> FORMTEXT </w:instrText>
      </w:r>
      <w:r w:rsidR="005072CD">
        <w:rPr>
          <w:bCs/>
          <w:sz w:val="32"/>
          <w:szCs w:val="36"/>
          <w:lang w:val="ro-RO"/>
        </w:rPr>
      </w:r>
      <w:r w:rsidR="005072CD">
        <w:rPr>
          <w:bCs/>
          <w:sz w:val="32"/>
          <w:szCs w:val="36"/>
          <w:lang w:val="ro-RO"/>
        </w:rPr>
        <w:fldChar w:fldCharType="separate"/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sz w:val="32"/>
          <w:szCs w:val="36"/>
          <w:lang w:val="ro-RO"/>
        </w:rPr>
        <w:fldChar w:fldCharType="end"/>
      </w:r>
      <w:r w:rsidR="005072CD">
        <w:rPr>
          <w:bCs/>
          <w:sz w:val="32"/>
          <w:szCs w:val="36"/>
          <w:lang w:val="ro-RO"/>
        </w:rPr>
        <w:t xml:space="preserve"> </w:t>
      </w:r>
      <w:r w:rsidR="005072CD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72CD">
        <w:rPr>
          <w:bCs/>
          <w:sz w:val="32"/>
          <w:szCs w:val="36"/>
          <w:lang w:val="ro-RO"/>
        </w:rPr>
        <w:instrText xml:space="preserve"> FORMTEXT </w:instrText>
      </w:r>
      <w:r w:rsidR="005072CD">
        <w:rPr>
          <w:bCs/>
          <w:sz w:val="32"/>
          <w:szCs w:val="36"/>
          <w:lang w:val="ro-RO"/>
        </w:rPr>
      </w:r>
      <w:r w:rsidR="005072CD">
        <w:rPr>
          <w:bCs/>
          <w:sz w:val="32"/>
          <w:szCs w:val="36"/>
          <w:lang w:val="ro-RO"/>
        </w:rPr>
        <w:fldChar w:fldCharType="separate"/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sz w:val="32"/>
          <w:szCs w:val="36"/>
          <w:lang w:val="ro-RO"/>
        </w:rPr>
        <w:fldChar w:fldCharType="end"/>
      </w:r>
      <w:r w:rsidR="005072CD">
        <w:rPr>
          <w:bCs/>
          <w:sz w:val="32"/>
          <w:szCs w:val="36"/>
          <w:lang w:val="ro-RO"/>
        </w:rPr>
        <w:t xml:space="preserve"> </w:t>
      </w:r>
      <w:r w:rsidR="005072CD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72CD">
        <w:rPr>
          <w:bCs/>
          <w:sz w:val="32"/>
          <w:szCs w:val="36"/>
          <w:lang w:val="ro-RO"/>
        </w:rPr>
        <w:instrText xml:space="preserve"> FORMTEXT </w:instrText>
      </w:r>
      <w:r w:rsidR="005072CD">
        <w:rPr>
          <w:bCs/>
          <w:sz w:val="32"/>
          <w:szCs w:val="36"/>
          <w:lang w:val="ro-RO"/>
        </w:rPr>
      </w:r>
      <w:r w:rsidR="005072CD">
        <w:rPr>
          <w:bCs/>
          <w:sz w:val="32"/>
          <w:szCs w:val="36"/>
          <w:lang w:val="ro-RO"/>
        </w:rPr>
        <w:fldChar w:fldCharType="separate"/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noProof/>
          <w:sz w:val="32"/>
          <w:szCs w:val="36"/>
          <w:lang w:val="ro-RO"/>
        </w:rPr>
        <w:t> </w:t>
      </w:r>
      <w:r w:rsidR="005072CD">
        <w:rPr>
          <w:bCs/>
          <w:sz w:val="32"/>
          <w:szCs w:val="36"/>
          <w:lang w:val="ro-RO"/>
        </w:rPr>
        <w:fldChar w:fldCharType="end"/>
      </w:r>
      <w:r w:rsidR="009A1F1F">
        <w:rPr>
          <w:bCs/>
          <w:sz w:val="32"/>
          <w:szCs w:val="36"/>
          <w:lang w:val="ro-RO"/>
        </w:rPr>
        <w:t xml:space="preserve"> </w:t>
      </w:r>
      <w:r w:rsidR="009A1F1F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1F">
        <w:rPr>
          <w:bCs/>
          <w:sz w:val="32"/>
          <w:szCs w:val="36"/>
          <w:lang w:val="ro-RO"/>
        </w:rPr>
        <w:instrText xml:space="preserve"> FORMTEXT </w:instrText>
      </w:r>
      <w:r w:rsidR="009A1F1F">
        <w:rPr>
          <w:bCs/>
          <w:sz w:val="32"/>
          <w:szCs w:val="36"/>
          <w:lang w:val="ro-RO"/>
        </w:rPr>
      </w:r>
      <w:r w:rsidR="009A1F1F">
        <w:rPr>
          <w:bCs/>
          <w:sz w:val="32"/>
          <w:szCs w:val="36"/>
          <w:lang w:val="ro-RO"/>
        </w:rPr>
        <w:fldChar w:fldCharType="separate"/>
      </w:r>
      <w:r w:rsidR="009A1F1F">
        <w:rPr>
          <w:bCs/>
          <w:noProof/>
          <w:sz w:val="32"/>
          <w:szCs w:val="36"/>
          <w:lang w:val="ro-RO"/>
        </w:rPr>
        <w:t> </w:t>
      </w:r>
      <w:r w:rsidR="009A1F1F">
        <w:rPr>
          <w:bCs/>
          <w:noProof/>
          <w:sz w:val="32"/>
          <w:szCs w:val="36"/>
          <w:lang w:val="ro-RO"/>
        </w:rPr>
        <w:t> </w:t>
      </w:r>
      <w:r w:rsidR="009A1F1F">
        <w:rPr>
          <w:bCs/>
          <w:noProof/>
          <w:sz w:val="32"/>
          <w:szCs w:val="36"/>
          <w:lang w:val="ro-RO"/>
        </w:rPr>
        <w:t> </w:t>
      </w:r>
      <w:r w:rsidR="009A1F1F">
        <w:rPr>
          <w:bCs/>
          <w:noProof/>
          <w:sz w:val="32"/>
          <w:szCs w:val="36"/>
          <w:lang w:val="ro-RO"/>
        </w:rPr>
        <w:t> </w:t>
      </w:r>
      <w:r w:rsidR="009A1F1F">
        <w:rPr>
          <w:bCs/>
          <w:noProof/>
          <w:sz w:val="32"/>
          <w:szCs w:val="36"/>
          <w:lang w:val="ro-RO"/>
        </w:rPr>
        <w:t> </w:t>
      </w:r>
      <w:r w:rsidR="009A1F1F">
        <w:rPr>
          <w:bCs/>
          <w:sz w:val="32"/>
          <w:szCs w:val="36"/>
          <w:lang w:val="ro-RO"/>
        </w:rPr>
        <w:fldChar w:fldCharType="end"/>
      </w:r>
      <w:r w:rsidR="008C4718">
        <w:rPr>
          <w:bCs/>
          <w:sz w:val="32"/>
          <w:szCs w:val="36"/>
          <w:lang w:val="ro-RO"/>
        </w:rPr>
        <w:t xml:space="preserve"> </w:t>
      </w:r>
      <w:r w:rsidR="008C4718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4718">
        <w:rPr>
          <w:bCs/>
          <w:sz w:val="32"/>
          <w:szCs w:val="36"/>
          <w:lang w:val="ro-RO"/>
        </w:rPr>
        <w:instrText xml:space="preserve"> FORMTEXT </w:instrText>
      </w:r>
      <w:r w:rsidR="008C4718">
        <w:rPr>
          <w:bCs/>
          <w:sz w:val="32"/>
          <w:szCs w:val="36"/>
          <w:lang w:val="ro-RO"/>
        </w:rPr>
      </w:r>
      <w:r w:rsidR="008C4718">
        <w:rPr>
          <w:bCs/>
          <w:sz w:val="32"/>
          <w:szCs w:val="36"/>
          <w:lang w:val="ro-RO"/>
        </w:rPr>
        <w:fldChar w:fldCharType="separate"/>
      </w:r>
      <w:r w:rsidR="008C4718">
        <w:rPr>
          <w:bCs/>
          <w:noProof/>
          <w:sz w:val="32"/>
          <w:szCs w:val="36"/>
          <w:lang w:val="ro-RO"/>
        </w:rPr>
        <w:t> </w:t>
      </w:r>
      <w:r w:rsidR="008C4718">
        <w:rPr>
          <w:bCs/>
          <w:noProof/>
          <w:sz w:val="32"/>
          <w:szCs w:val="36"/>
          <w:lang w:val="ro-RO"/>
        </w:rPr>
        <w:t> </w:t>
      </w:r>
      <w:r w:rsidR="008C4718">
        <w:rPr>
          <w:bCs/>
          <w:noProof/>
          <w:sz w:val="32"/>
          <w:szCs w:val="36"/>
          <w:lang w:val="ro-RO"/>
        </w:rPr>
        <w:t> </w:t>
      </w:r>
      <w:r w:rsidR="008C4718">
        <w:rPr>
          <w:bCs/>
          <w:noProof/>
          <w:sz w:val="32"/>
          <w:szCs w:val="36"/>
          <w:lang w:val="ro-RO"/>
        </w:rPr>
        <w:t> </w:t>
      </w:r>
      <w:r w:rsidR="008C4718">
        <w:rPr>
          <w:bCs/>
          <w:noProof/>
          <w:sz w:val="32"/>
          <w:szCs w:val="36"/>
          <w:lang w:val="ro-RO"/>
        </w:rPr>
        <w:t> </w:t>
      </w:r>
      <w:r w:rsidR="008C4718">
        <w:rPr>
          <w:bCs/>
          <w:sz w:val="32"/>
          <w:szCs w:val="36"/>
          <w:lang w:val="ro-RO"/>
        </w:rPr>
        <w:fldChar w:fldCharType="end"/>
      </w:r>
      <w:r w:rsidR="007E0234">
        <w:rPr>
          <w:bCs/>
          <w:sz w:val="32"/>
          <w:szCs w:val="36"/>
          <w:lang w:val="ro-RO"/>
        </w:rPr>
        <w:t xml:space="preserve"> </w:t>
      </w:r>
      <w:r w:rsidR="007E0234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234">
        <w:rPr>
          <w:bCs/>
          <w:sz w:val="32"/>
          <w:szCs w:val="36"/>
          <w:lang w:val="ro-RO"/>
        </w:rPr>
        <w:instrText xml:space="preserve"> FORMTEXT </w:instrText>
      </w:r>
      <w:r w:rsidR="007E0234">
        <w:rPr>
          <w:bCs/>
          <w:sz w:val="32"/>
          <w:szCs w:val="36"/>
          <w:lang w:val="ro-RO"/>
        </w:rPr>
      </w:r>
      <w:r w:rsidR="007E0234">
        <w:rPr>
          <w:bCs/>
          <w:sz w:val="32"/>
          <w:szCs w:val="36"/>
          <w:lang w:val="ro-RO"/>
        </w:rPr>
        <w:fldChar w:fldCharType="separate"/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sz w:val="32"/>
          <w:szCs w:val="36"/>
          <w:lang w:val="ro-RO"/>
        </w:rPr>
        <w:fldChar w:fldCharType="end"/>
      </w:r>
      <w:r w:rsidR="007E0234">
        <w:rPr>
          <w:bCs/>
          <w:sz w:val="32"/>
          <w:szCs w:val="36"/>
          <w:lang w:val="ro-RO"/>
        </w:rPr>
        <w:t xml:space="preserve"> </w:t>
      </w:r>
      <w:r w:rsidR="007E0234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234">
        <w:rPr>
          <w:bCs/>
          <w:sz w:val="32"/>
          <w:szCs w:val="36"/>
          <w:lang w:val="ro-RO"/>
        </w:rPr>
        <w:instrText xml:space="preserve"> FORMTEXT </w:instrText>
      </w:r>
      <w:r w:rsidR="007E0234">
        <w:rPr>
          <w:bCs/>
          <w:sz w:val="32"/>
          <w:szCs w:val="36"/>
          <w:lang w:val="ro-RO"/>
        </w:rPr>
      </w:r>
      <w:r w:rsidR="007E0234">
        <w:rPr>
          <w:bCs/>
          <w:sz w:val="32"/>
          <w:szCs w:val="36"/>
          <w:lang w:val="ro-RO"/>
        </w:rPr>
        <w:fldChar w:fldCharType="separate"/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sz w:val="32"/>
          <w:szCs w:val="36"/>
          <w:lang w:val="ro-RO"/>
        </w:rPr>
        <w:fldChar w:fldCharType="end"/>
      </w:r>
      <w:r w:rsidR="007E0234">
        <w:rPr>
          <w:bCs/>
          <w:sz w:val="32"/>
          <w:szCs w:val="36"/>
          <w:lang w:val="ro-RO"/>
        </w:rPr>
        <w:t xml:space="preserve"> </w:t>
      </w:r>
      <w:r w:rsidR="007E0234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234">
        <w:rPr>
          <w:bCs/>
          <w:sz w:val="32"/>
          <w:szCs w:val="36"/>
          <w:lang w:val="ro-RO"/>
        </w:rPr>
        <w:instrText xml:space="preserve"> FORMTEXT </w:instrText>
      </w:r>
      <w:r w:rsidR="007E0234">
        <w:rPr>
          <w:bCs/>
          <w:sz w:val="32"/>
          <w:szCs w:val="36"/>
          <w:lang w:val="ro-RO"/>
        </w:rPr>
      </w:r>
      <w:r w:rsidR="007E0234">
        <w:rPr>
          <w:bCs/>
          <w:sz w:val="32"/>
          <w:szCs w:val="36"/>
          <w:lang w:val="ro-RO"/>
        </w:rPr>
        <w:fldChar w:fldCharType="separate"/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sz w:val="32"/>
          <w:szCs w:val="36"/>
          <w:lang w:val="ro-RO"/>
        </w:rPr>
        <w:fldChar w:fldCharType="end"/>
      </w:r>
      <w:r w:rsidR="007E0234">
        <w:rPr>
          <w:bCs/>
          <w:sz w:val="32"/>
          <w:szCs w:val="36"/>
          <w:lang w:val="ro-RO"/>
        </w:rPr>
        <w:t xml:space="preserve"> </w:t>
      </w:r>
      <w:r w:rsidR="007E0234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234">
        <w:rPr>
          <w:bCs/>
          <w:sz w:val="32"/>
          <w:szCs w:val="36"/>
          <w:lang w:val="ro-RO"/>
        </w:rPr>
        <w:instrText xml:space="preserve"> FORMTEXT </w:instrText>
      </w:r>
      <w:r w:rsidR="007E0234">
        <w:rPr>
          <w:bCs/>
          <w:sz w:val="32"/>
          <w:szCs w:val="36"/>
          <w:lang w:val="ro-RO"/>
        </w:rPr>
      </w:r>
      <w:r w:rsidR="007E0234">
        <w:rPr>
          <w:bCs/>
          <w:sz w:val="32"/>
          <w:szCs w:val="36"/>
          <w:lang w:val="ro-RO"/>
        </w:rPr>
        <w:fldChar w:fldCharType="separate"/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sz w:val="32"/>
          <w:szCs w:val="36"/>
          <w:lang w:val="ro-RO"/>
        </w:rPr>
        <w:fldChar w:fldCharType="end"/>
      </w:r>
      <w:r w:rsidR="007E0234">
        <w:rPr>
          <w:bCs/>
          <w:sz w:val="32"/>
          <w:szCs w:val="36"/>
          <w:lang w:val="ro-RO"/>
        </w:rPr>
        <w:t xml:space="preserve"> </w:t>
      </w:r>
      <w:r w:rsidR="007E0234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234">
        <w:rPr>
          <w:bCs/>
          <w:sz w:val="32"/>
          <w:szCs w:val="36"/>
          <w:lang w:val="ro-RO"/>
        </w:rPr>
        <w:instrText xml:space="preserve"> FORMTEXT </w:instrText>
      </w:r>
      <w:r w:rsidR="007E0234">
        <w:rPr>
          <w:bCs/>
          <w:sz w:val="32"/>
          <w:szCs w:val="36"/>
          <w:lang w:val="ro-RO"/>
        </w:rPr>
      </w:r>
      <w:r w:rsidR="007E0234">
        <w:rPr>
          <w:bCs/>
          <w:sz w:val="32"/>
          <w:szCs w:val="36"/>
          <w:lang w:val="ro-RO"/>
        </w:rPr>
        <w:fldChar w:fldCharType="separate"/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noProof/>
          <w:sz w:val="32"/>
          <w:szCs w:val="36"/>
          <w:lang w:val="ro-RO"/>
        </w:rPr>
        <w:t> </w:t>
      </w:r>
      <w:r w:rsidR="007E0234">
        <w:rPr>
          <w:bCs/>
          <w:sz w:val="32"/>
          <w:szCs w:val="36"/>
          <w:lang w:val="ro-RO"/>
        </w:rPr>
        <w:fldChar w:fldCharType="end"/>
      </w:r>
      <w:r w:rsidR="00CD2921">
        <w:rPr>
          <w:bCs/>
          <w:sz w:val="32"/>
          <w:szCs w:val="36"/>
          <w:lang w:val="ro-RO"/>
        </w:rPr>
        <w:t xml:space="preserve"> </w:t>
      </w:r>
      <w:r w:rsidR="00CD2921">
        <w:rPr>
          <w:bCs/>
          <w:sz w:val="32"/>
          <w:szCs w:val="36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921">
        <w:rPr>
          <w:bCs/>
          <w:sz w:val="32"/>
          <w:szCs w:val="36"/>
          <w:lang w:val="ro-RO"/>
        </w:rPr>
        <w:instrText xml:space="preserve"> FORMTEXT </w:instrText>
      </w:r>
      <w:r w:rsidR="00CD2921">
        <w:rPr>
          <w:bCs/>
          <w:sz w:val="32"/>
          <w:szCs w:val="36"/>
          <w:lang w:val="ro-RO"/>
        </w:rPr>
      </w:r>
      <w:r w:rsidR="00CD2921">
        <w:rPr>
          <w:bCs/>
          <w:sz w:val="32"/>
          <w:szCs w:val="36"/>
          <w:lang w:val="ro-RO"/>
        </w:rPr>
        <w:fldChar w:fldCharType="separate"/>
      </w:r>
      <w:r w:rsidR="00CD2921">
        <w:rPr>
          <w:bCs/>
          <w:noProof/>
          <w:sz w:val="32"/>
          <w:szCs w:val="36"/>
          <w:lang w:val="ro-RO"/>
        </w:rPr>
        <w:t> </w:t>
      </w:r>
      <w:r w:rsidR="00CD2921">
        <w:rPr>
          <w:bCs/>
          <w:noProof/>
          <w:sz w:val="32"/>
          <w:szCs w:val="36"/>
          <w:lang w:val="ro-RO"/>
        </w:rPr>
        <w:t> </w:t>
      </w:r>
      <w:r w:rsidR="00CD2921">
        <w:rPr>
          <w:bCs/>
          <w:noProof/>
          <w:sz w:val="32"/>
          <w:szCs w:val="36"/>
          <w:lang w:val="ro-RO"/>
        </w:rPr>
        <w:t> </w:t>
      </w:r>
      <w:r w:rsidR="00CD2921">
        <w:rPr>
          <w:bCs/>
          <w:noProof/>
          <w:sz w:val="32"/>
          <w:szCs w:val="36"/>
          <w:lang w:val="ro-RO"/>
        </w:rPr>
        <w:t> </w:t>
      </w:r>
      <w:r w:rsidR="00CD2921">
        <w:rPr>
          <w:bCs/>
          <w:noProof/>
          <w:sz w:val="32"/>
          <w:szCs w:val="36"/>
          <w:lang w:val="ro-RO"/>
        </w:rPr>
        <w:t> </w:t>
      </w:r>
      <w:r w:rsidR="00CD2921">
        <w:rPr>
          <w:bCs/>
          <w:sz w:val="32"/>
          <w:szCs w:val="36"/>
          <w:lang w:val="ro-RO"/>
        </w:rPr>
        <w:fldChar w:fldCharType="end"/>
      </w:r>
      <w:r w:rsidR="0079726D">
        <w:rPr>
          <w:bCs/>
          <w:sz w:val="32"/>
          <w:szCs w:val="36"/>
          <w:lang w:val="ro-RO"/>
        </w:rPr>
        <w:br/>
      </w:r>
      <w:r w:rsidR="009B14AC" w:rsidRPr="008827A1">
        <w:rPr>
          <w:bCs/>
          <w:sz w:val="32"/>
          <w:szCs w:val="36"/>
          <w:lang w:val="ro-RO"/>
        </w:rPr>
        <w:t>din motivul</w:t>
      </w:r>
      <w:r w:rsidR="00FA595B">
        <w:rPr>
          <w:bCs/>
          <w:sz w:val="32"/>
          <w:szCs w:val="36"/>
          <w:lang w:val="ro-RO"/>
        </w:rPr>
        <w:t>,</w:t>
      </w:r>
      <w:r w:rsidR="00F03F08">
        <w:rPr>
          <w:bCs/>
          <w:sz w:val="32"/>
          <w:szCs w:val="36"/>
          <w:lang w:val="ro-RO"/>
        </w:rPr>
        <w:t xml:space="preserve"> </w:t>
      </w:r>
      <w:sdt>
        <w:sdtPr>
          <w:rPr>
            <w:bCs/>
            <w:sz w:val="32"/>
            <w:szCs w:val="36"/>
            <w:lang w:val="ro-RO"/>
          </w:rPr>
          <w:alias w:val="introduceți motivul"/>
          <w:tag w:val="introduceți motivul"/>
          <w:id w:val="-1454625993"/>
          <w:lock w:val="sdtLocked"/>
          <w:placeholder>
            <w:docPart w:val="DefaultPlaceholder_-1854013440"/>
          </w:placeholder>
          <w:showingPlcHdr/>
        </w:sdtPr>
        <w:sdtEndPr/>
        <w:sdtContent>
          <w:r w:rsidR="00F03F08" w:rsidRPr="00C46CCD">
            <w:rPr>
              <w:rStyle w:val="PlaceholderText"/>
            </w:rPr>
            <w:t>Click or tap here to enter text.</w:t>
          </w:r>
        </w:sdtContent>
      </w:sdt>
      <w:r w:rsidR="00187161" w:rsidRPr="008827A1">
        <w:rPr>
          <w:bCs/>
          <w:sz w:val="32"/>
          <w:szCs w:val="36"/>
          <w:lang w:val="ro-RO"/>
        </w:rPr>
        <w:t>.</w:t>
      </w:r>
    </w:p>
    <w:p w14:paraId="0D5E614E" w14:textId="6EE0C4B6" w:rsidR="00187161" w:rsidRPr="001E092E" w:rsidRDefault="00F757C1" w:rsidP="00F6794B">
      <w:pPr>
        <w:spacing w:before="200"/>
        <w:jc w:val="both"/>
        <w:rPr>
          <w:bCs/>
          <w:sz w:val="32"/>
          <w:szCs w:val="36"/>
          <w:lang w:val="ro-RO"/>
        </w:rPr>
      </w:pPr>
      <w:r w:rsidRPr="008827A1">
        <w:rPr>
          <w:bCs/>
          <w:sz w:val="32"/>
          <w:szCs w:val="36"/>
          <w:lang w:val="ro-RO"/>
        </w:rPr>
        <w:t>Ma</w:t>
      </w:r>
      <w:r w:rsidR="00CA1E2E" w:rsidRPr="008827A1">
        <w:rPr>
          <w:bCs/>
          <w:sz w:val="32"/>
          <w:szCs w:val="36"/>
          <w:lang w:val="ro-RO"/>
        </w:rPr>
        <w:t>rf</w:t>
      </w:r>
      <w:r w:rsidR="007E558A" w:rsidRPr="008827A1">
        <w:rPr>
          <w:bCs/>
          <w:sz w:val="32"/>
          <w:szCs w:val="36"/>
          <w:lang w:val="ro-RO"/>
        </w:rPr>
        <w:t>a</w:t>
      </w:r>
      <w:r w:rsidR="00CA1E2E" w:rsidRPr="008827A1">
        <w:rPr>
          <w:bCs/>
          <w:sz w:val="32"/>
          <w:szCs w:val="36"/>
          <w:lang w:val="ro-RO"/>
        </w:rPr>
        <w:t xml:space="preserve"> returnat</w:t>
      </w:r>
      <w:r w:rsidR="00FB32D6" w:rsidRPr="008827A1">
        <w:rPr>
          <w:bCs/>
          <w:sz w:val="32"/>
          <w:szCs w:val="36"/>
          <w:lang w:val="ro-RO"/>
        </w:rPr>
        <w:t>ă</w:t>
      </w:r>
      <w:r w:rsidR="00855D63">
        <w:rPr>
          <w:bCs/>
          <w:sz w:val="32"/>
          <w:szCs w:val="36"/>
          <w:lang w:val="ro-RO"/>
        </w:rPr>
        <w:t xml:space="preserve"> de către </w:t>
      </w:r>
      <w:r w:rsidR="00B31B92">
        <w:rPr>
          <w:bCs/>
          <w:sz w:val="32"/>
          <w:szCs w:val="36"/>
          <w:lang w:val="ro-RO"/>
        </w:rPr>
        <w:t>cumpărător</w:t>
      </w:r>
      <w:r w:rsidR="00CA1E2E" w:rsidRPr="008827A1">
        <w:rPr>
          <w:bCs/>
          <w:sz w:val="32"/>
          <w:szCs w:val="36"/>
          <w:lang w:val="ro-RO"/>
        </w:rPr>
        <w:t xml:space="preserve"> </w:t>
      </w:r>
      <w:r w:rsidR="007E558A" w:rsidRPr="008827A1">
        <w:rPr>
          <w:bCs/>
          <w:sz w:val="32"/>
          <w:szCs w:val="36"/>
          <w:lang w:val="ro-RO"/>
        </w:rPr>
        <w:t>este</w:t>
      </w:r>
      <w:r w:rsidR="00CA1E2E" w:rsidRPr="008827A1">
        <w:rPr>
          <w:bCs/>
          <w:sz w:val="32"/>
          <w:szCs w:val="36"/>
          <w:lang w:val="ro-RO"/>
        </w:rPr>
        <w:t xml:space="preserve"> </w:t>
      </w:r>
      <w:r w:rsidR="00630B75" w:rsidRPr="008827A1">
        <w:rPr>
          <w:bCs/>
          <w:sz w:val="32"/>
          <w:szCs w:val="36"/>
          <w:lang w:val="ro-RO"/>
        </w:rPr>
        <w:t>indicată</w:t>
      </w:r>
      <w:r w:rsidR="00CA1E2E" w:rsidRPr="008827A1">
        <w:rPr>
          <w:bCs/>
          <w:sz w:val="32"/>
          <w:szCs w:val="36"/>
          <w:lang w:val="ro-RO"/>
        </w:rPr>
        <w:t xml:space="preserve"> în factura </w:t>
      </w:r>
      <w:r w:rsidR="0070293F" w:rsidRPr="008827A1">
        <w:rPr>
          <w:bCs/>
          <w:sz w:val="32"/>
          <w:szCs w:val="36"/>
          <w:lang w:val="ro-RO"/>
        </w:rPr>
        <w:t>de</w:t>
      </w:r>
      <w:r w:rsidR="008B6840">
        <w:rPr>
          <w:bCs/>
          <w:sz w:val="32"/>
          <w:szCs w:val="36"/>
          <w:lang w:val="ro-RO"/>
        </w:rPr>
        <w:br/>
      </w:r>
      <w:sdt>
        <w:sdtPr>
          <w:rPr>
            <w:bCs/>
            <w:sz w:val="32"/>
            <w:szCs w:val="36"/>
            <w:lang w:val="ro-RO"/>
          </w:rPr>
          <w:alias w:val="selectați tip de factura"/>
          <w:tag w:val="selectați tip de factura"/>
          <w:id w:val="-894807075"/>
          <w:lock w:val="sdtLocked"/>
          <w:placeholder>
            <w:docPart w:val="DefaultPlaceholder_-1854013438"/>
          </w:placeholder>
          <w:showingPlcHdr/>
          <w:comboBox>
            <w:listItem w:displayText="Expediție" w:value="Expediție"/>
            <w:listItem w:displayText="Retur" w:value="Retur"/>
            <w:listItem w:displayText="Fiscală" w:value="Fiscală"/>
          </w:comboBox>
        </w:sdtPr>
        <w:sdtEndPr/>
        <w:sdtContent>
          <w:r w:rsidR="00673C5D" w:rsidRPr="00C46CCD">
            <w:rPr>
              <w:rStyle w:val="PlaceholderText"/>
            </w:rPr>
            <w:t>Choose an item.</w:t>
          </w:r>
        </w:sdtContent>
      </w:sdt>
      <w:r w:rsidR="00771F92">
        <w:rPr>
          <w:bCs/>
          <w:sz w:val="32"/>
          <w:szCs w:val="36"/>
          <w:lang w:val="ro-RO"/>
        </w:rPr>
        <w:t> </w:t>
      </w:r>
      <w:sdt>
        <w:sdtPr>
          <w:rPr>
            <w:bCs/>
            <w:sz w:val="32"/>
            <w:szCs w:val="36"/>
            <w:lang w:val="ro-RO"/>
          </w:rPr>
          <w:alias w:val="introduceți seria facturii"/>
          <w:tag w:val="introduceți seria facturii"/>
          <w:id w:val="-8484070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673C5D" w:rsidRPr="00C46CCD">
            <w:rPr>
              <w:rStyle w:val="PlaceholderText"/>
            </w:rPr>
            <w:t>Click or tap here to enter text.</w:t>
          </w:r>
        </w:sdtContent>
      </w:sdt>
      <w:r w:rsidR="005177F3" w:rsidRPr="008827A1">
        <w:rPr>
          <w:bCs/>
          <w:sz w:val="32"/>
          <w:szCs w:val="36"/>
          <w:lang w:val="ro-RO"/>
        </w:rPr>
        <w:t xml:space="preserve"> din </w:t>
      </w:r>
      <w:sdt>
        <w:sdtPr>
          <w:rPr>
            <w:bCs/>
            <w:sz w:val="32"/>
            <w:szCs w:val="36"/>
            <w:lang w:val="ro-RO"/>
          </w:rPr>
          <w:alias w:val="selectați data"/>
          <w:tag w:val="selectați data"/>
          <w:id w:val="1507322006"/>
          <w:lock w:val="sdtLocked"/>
          <w:placeholder>
            <w:docPart w:val="DefaultPlaceholder_-1854013437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15A5D" w:rsidRPr="005810F5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75"/>
        <w:gridCol w:w="6460"/>
      </w:tblGrid>
      <w:tr w:rsidR="00092F01" w14:paraId="5BCF6E60" w14:textId="77777777" w:rsidTr="008B6840">
        <w:trPr>
          <w:trHeight w:val="850"/>
        </w:trPr>
        <w:tc>
          <w:tcPr>
            <w:tcW w:w="8222" w:type="dxa"/>
            <w:gridSpan w:val="3"/>
          </w:tcPr>
          <w:p w14:paraId="6E916B54" w14:textId="77777777" w:rsidR="00092F01" w:rsidRDefault="00092F01">
            <w:pPr>
              <w:rPr>
                <w:rFonts w:cs="Times New Roman"/>
                <w:b/>
                <w:bCs/>
                <w:sz w:val="30"/>
                <w:szCs w:val="30"/>
                <w:lang w:val="ro-RO"/>
              </w:rPr>
            </w:pPr>
          </w:p>
        </w:tc>
      </w:tr>
      <w:tr w:rsidR="009C0220" w14:paraId="2A15CFBB" w14:textId="77777777" w:rsidTr="009C0220">
        <w:trPr>
          <w:trHeight w:val="340"/>
        </w:trPr>
        <w:tc>
          <w:tcPr>
            <w:tcW w:w="8222" w:type="dxa"/>
            <w:gridSpan w:val="3"/>
            <w:hideMark/>
          </w:tcPr>
          <w:p w14:paraId="2E1C2659" w14:textId="74E4DDB5" w:rsidR="009C0220" w:rsidRPr="008C763F" w:rsidRDefault="009C0220">
            <w:pPr>
              <w:rPr>
                <w:sz w:val="30"/>
                <w:szCs w:val="30"/>
                <w:lang w:val="ro-RO"/>
              </w:rPr>
            </w:pPr>
            <w:r>
              <w:rPr>
                <w:rFonts w:cs="Times New Roman"/>
                <w:b/>
                <w:bCs/>
                <w:sz w:val="30"/>
                <w:szCs w:val="30"/>
                <w:lang w:val="ro-RO"/>
              </w:rPr>
              <w:t>CUMPĂRĂTOR</w:t>
            </w:r>
            <w:r w:rsidRPr="008C763F">
              <w:rPr>
                <w:rFonts w:cs="Times New Roman"/>
                <w:b/>
                <w:bCs/>
                <w:sz w:val="30"/>
                <w:szCs w:val="30"/>
                <w:lang w:val="ro-RO"/>
              </w:rPr>
              <w:t>:</w:t>
            </w:r>
          </w:p>
        </w:tc>
      </w:tr>
      <w:tr w:rsidR="009C0220" w14:paraId="6B50743C" w14:textId="77777777" w:rsidTr="009C0220">
        <w:trPr>
          <w:trHeight w:val="510"/>
        </w:trPr>
        <w:tc>
          <w:tcPr>
            <w:tcW w:w="1687" w:type="dxa"/>
            <w:vAlign w:val="bottom"/>
            <w:hideMark/>
          </w:tcPr>
          <w:p w14:paraId="21CF048A" w14:textId="3C5560F6" w:rsidR="009C0220" w:rsidRDefault="009C0220">
            <w:pPr>
              <w:jc w:val="right"/>
              <w:rPr>
                <w:sz w:val="20"/>
                <w:highlight w:val="lightGray"/>
                <w:lang w:val="ro-RO"/>
              </w:rPr>
            </w:pPr>
            <w:r>
              <w:rPr>
                <w:rFonts w:cs="Times New Roman"/>
                <w:bCs/>
                <w:sz w:val="20"/>
                <w:szCs w:val="20"/>
                <w:highlight w:val="lightGray"/>
                <w:lang w:val="ro-RO"/>
              </w:rPr>
              <w:t>Reprezentant:</w:t>
            </w:r>
          </w:p>
        </w:tc>
        <w:tc>
          <w:tcPr>
            <w:tcW w:w="6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DE02D" w14:textId="77777777" w:rsidR="009C0220" w:rsidRDefault="009C0220">
            <w:pPr>
              <w:jc w:val="right"/>
              <w:rPr>
                <w:sz w:val="20"/>
                <w:lang w:val="ro-RO"/>
              </w:rPr>
            </w:pPr>
          </w:p>
        </w:tc>
      </w:tr>
      <w:tr w:rsidR="009C0220" w14:paraId="608F3F5D" w14:textId="77777777" w:rsidTr="009C0220">
        <w:trPr>
          <w:trHeight w:val="567"/>
        </w:trPr>
        <w:tc>
          <w:tcPr>
            <w:tcW w:w="1687" w:type="dxa"/>
            <w:vAlign w:val="bottom"/>
          </w:tcPr>
          <w:p w14:paraId="60D7E0E1" w14:textId="77777777" w:rsidR="009C0220" w:rsidRDefault="009C0220">
            <w:pPr>
              <w:jc w:val="center"/>
              <w:rPr>
                <w:rFonts w:cs="Times New Roman"/>
                <w:bCs/>
                <w:sz w:val="26"/>
                <w:szCs w:val="26"/>
                <w:lang w:val="ro-RO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DB01C3" w14:textId="77777777" w:rsidR="009C0220" w:rsidRDefault="009C0220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Ș</w:t>
            </w:r>
          </w:p>
        </w:tc>
      </w:tr>
      <w:tr w:rsidR="009C0220" w:rsidRPr="008C763F" w14:paraId="724F4788" w14:textId="77777777" w:rsidTr="008B6840">
        <w:trPr>
          <w:trHeight w:val="850"/>
        </w:trPr>
        <w:tc>
          <w:tcPr>
            <w:tcW w:w="8222" w:type="dxa"/>
            <w:gridSpan w:val="3"/>
          </w:tcPr>
          <w:p w14:paraId="07A57A3E" w14:textId="77777777" w:rsidR="009C0220" w:rsidRDefault="009C0220" w:rsidP="00A33D98">
            <w:pPr>
              <w:rPr>
                <w:rFonts w:cs="Times New Roman"/>
                <w:b/>
                <w:bCs/>
                <w:sz w:val="30"/>
                <w:szCs w:val="30"/>
                <w:lang w:val="ro-RO"/>
              </w:rPr>
            </w:pPr>
          </w:p>
        </w:tc>
      </w:tr>
      <w:tr w:rsidR="009C0220" w:rsidRPr="008C763F" w14:paraId="68C0797A" w14:textId="77777777" w:rsidTr="009C0220">
        <w:trPr>
          <w:trHeight w:val="340"/>
        </w:trPr>
        <w:tc>
          <w:tcPr>
            <w:tcW w:w="8222" w:type="dxa"/>
            <w:gridSpan w:val="3"/>
            <w:hideMark/>
          </w:tcPr>
          <w:p w14:paraId="6A375B8F" w14:textId="77777777" w:rsidR="009C0220" w:rsidRPr="008C763F" w:rsidRDefault="009C0220" w:rsidP="00A33D98">
            <w:pPr>
              <w:rPr>
                <w:sz w:val="30"/>
                <w:szCs w:val="30"/>
                <w:lang w:val="ro-RO"/>
              </w:rPr>
            </w:pPr>
            <w:r>
              <w:rPr>
                <w:rFonts w:cs="Times New Roman"/>
                <w:b/>
                <w:bCs/>
                <w:sz w:val="30"/>
                <w:szCs w:val="30"/>
                <w:lang w:val="ro-RO"/>
              </w:rPr>
              <w:t>FURNIZOR</w:t>
            </w:r>
            <w:r w:rsidRPr="008C763F">
              <w:rPr>
                <w:rFonts w:cs="Times New Roman"/>
                <w:b/>
                <w:bCs/>
                <w:sz w:val="30"/>
                <w:szCs w:val="30"/>
                <w:lang w:val="ro-RO"/>
              </w:rPr>
              <w:t>:</w:t>
            </w:r>
          </w:p>
        </w:tc>
      </w:tr>
      <w:tr w:rsidR="009C0220" w14:paraId="1D3FCB6E" w14:textId="77777777" w:rsidTr="009C0220">
        <w:trPr>
          <w:trHeight w:val="510"/>
        </w:trPr>
        <w:tc>
          <w:tcPr>
            <w:tcW w:w="1762" w:type="dxa"/>
            <w:gridSpan w:val="2"/>
            <w:vAlign w:val="bottom"/>
            <w:hideMark/>
          </w:tcPr>
          <w:p w14:paraId="3B01392D" w14:textId="77777777" w:rsidR="009C0220" w:rsidRDefault="009C0220" w:rsidP="00A33D98">
            <w:pPr>
              <w:jc w:val="right"/>
              <w:rPr>
                <w:sz w:val="20"/>
                <w:highlight w:val="lightGray"/>
                <w:lang w:val="ro-RO"/>
              </w:rPr>
            </w:pPr>
            <w:r>
              <w:rPr>
                <w:rFonts w:cs="Times New Roman"/>
                <w:bCs/>
                <w:sz w:val="20"/>
                <w:szCs w:val="20"/>
                <w:highlight w:val="lightGray"/>
                <w:lang w:val="ro-RO"/>
              </w:rPr>
              <w:t>Reprezentant: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B56DA" w14:textId="77777777" w:rsidR="009C0220" w:rsidRDefault="009C0220" w:rsidP="00A33D98">
            <w:pPr>
              <w:jc w:val="right"/>
              <w:rPr>
                <w:sz w:val="20"/>
                <w:lang w:val="ro-RO"/>
              </w:rPr>
            </w:pPr>
          </w:p>
        </w:tc>
      </w:tr>
      <w:tr w:rsidR="009C0220" w14:paraId="5699297C" w14:textId="77777777" w:rsidTr="009C0220">
        <w:trPr>
          <w:trHeight w:val="567"/>
        </w:trPr>
        <w:tc>
          <w:tcPr>
            <w:tcW w:w="1762" w:type="dxa"/>
            <w:gridSpan w:val="2"/>
            <w:vAlign w:val="bottom"/>
          </w:tcPr>
          <w:p w14:paraId="336BF375" w14:textId="77777777" w:rsidR="009C0220" w:rsidRDefault="009C0220" w:rsidP="00A33D98">
            <w:pPr>
              <w:jc w:val="center"/>
              <w:rPr>
                <w:rFonts w:cs="Times New Roman"/>
                <w:bCs/>
                <w:sz w:val="26"/>
                <w:szCs w:val="26"/>
                <w:lang w:val="ro-RO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67A7B2" w14:textId="77777777" w:rsidR="009C0220" w:rsidRDefault="009C0220" w:rsidP="00A33D98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Ș</w:t>
            </w:r>
          </w:p>
        </w:tc>
      </w:tr>
    </w:tbl>
    <w:p w14:paraId="14F58C42" w14:textId="2E9EB18C" w:rsidR="001E092E" w:rsidRDefault="001E092E" w:rsidP="00D46B23">
      <w:pPr>
        <w:rPr>
          <w:sz w:val="20"/>
          <w:lang w:val="ro-RO"/>
        </w:rPr>
      </w:pPr>
    </w:p>
    <w:sectPr w:rsidR="001E092E" w:rsidSect="008B6840">
      <w:pgSz w:w="11907" w:h="16840" w:code="9"/>
      <w:pgMar w:top="2552" w:right="1134" w:bottom="1134" w:left="1701" w:header="85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CA76" w14:textId="77777777" w:rsidR="006925C7" w:rsidRDefault="006925C7" w:rsidP="00027B1F">
      <w:pPr>
        <w:spacing w:after="0" w:line="240" w:lineRule="auto"/>
      </w:pPr>
      <w:r>
        <w:separator/>
      </w:r>
    </w:p>
  </w:endnote>
  <w:endnote w:type="continuationSeparator" w:id="0">
    <w:p w14:paraId="02F89EAB" w14:textId="77777777" w:rsidR="006925C7" w:rsidRDefault="006925C7" w:rsidP="00027B1F">
      <w:pPr>
        <w:spacing w:after="0" w:line="240" w:lineRule="auto"/>
      </w:pPr>
      <w:r>
        <w:continuationSeparator/>
      </w:r>
    </w:p>
  </w:endnote>
  <w:endnote w:type="continuationNotice" w:id="1">
    <w:p w14:paraId="6A84280A" w14:textId="77777777" w:rsidR="006925C7" w:rsidRDefault="00692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2B30" w14:textId="77777777" w:rsidR="006925C7" w:rsidRDefault="006925C7" w:rsidP="00027B1F">
      <w:pPr>
        <w:spacing w:after="0" w:line="240" w:lineRule="auto"/>
      </w:pPr>
      <w:r>
        <w:separator/>
      </w:r>
    </w:p>
  </w:footnote>
  <w:footnote w:type="continuationSeparator" w:id="0">
    <w:p w14:paraId="5F70AEE0" w14:textId="77777777" w:rsidR="006925C7" w:rsidRDefault="006925C7" w:rsidP="00027B1F">
      <w:pPr>
        <w:spacing w:after="0" w:line="240" w:lineRule="auto"/>
      </w:pPr>
      <w:r>
        <w:continuationSeparator/>
      </w:r>
    </w:p>
  </w:footnote>
  <w:footnote w:type="continuationNotice" w:id="1">
    <w:p w14:paraId="53B68AA4" w14:textId="77777777" w:rsidR="006925C7" w:rsidRDefault="006925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8D"/>
    <w:multiLevelType w:val="hybridMultilevel"/>
    <w:tmpl w:val="46F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32D4"/>
    <w:multiLevelType w:val="hybridMultilevel"/>
    <w:tmpl w:val="45D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EDA"/>
    <w:multiLevelType w:val="hybridMultilevel"/>
    <w:tmpl w:val="070EE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ZjZNHPkGbcLEu8EoJYNZFL4fsTZDe4bV5SfCy2J38n+Xl9J1AR7NAENrKZxn2L/hevn1F8UdaBdkLaMKmXslvA==" w:salt="EUxNTnP9CD+Tm1MLM3rIc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C"/>
    <w:rsid w:val="00007E6A"/>
    <w:rsid w:val="00014DFB"/>
    <w:rsid w:val="00026543"/>
    <w:rsid w:val="00027B1F"/>
    <w:rsid w:val="000517EF"/>
    <w:rsid w:val="00054650"/>
    <w:rsid w:val="00055A7B"/>
    <w:rsid w:val="00067EA6"/>
    <w:rsid w:val="00067EF1"/>
    <w:rsid w:val="00077865"/>
    <w:rsid w:val="00077ADF"/>
    <w:rsid w:val="00080F8D"/>
    <w:rsid w:val="00081C05"/>
    <w:rsid w:val="00090025"/>
    <w:rsid w:val="00092F01"/>
    <w:rsid w:val="0009674C"/>
    <w:rsid w:val="000A75B0"/>
    <w:rsid w:val="000A7C8C"/>
    <w:rsid w:val="000B0AE8"/>
    <w:rsid w:val="000B6932"/>
    <w:rsid w:val="000C17AD"/>
    <w:rsid w:val="000E2B29"/>
    <w:rsid w:val="000E32E4"/>
    <w:rsid w:val="000E4F8F"/>
    <w:rsid w:val="000F05D9"/>
    <w:rsid w:val="000F2ADC"/>
    <w:rsid w:val="00113377"/>
    <w:rsid w:val="001143F3"/>
    <w:rsid w:val="0013491C"/>
    <w:rsid w:val="00140F16"/>
    <w:rsid w:val="00154200"/>
    <w:rsid w:val="001838AF"/>
    <w:rsid w:val="00187161"/>
    <w:rsid w:val="00192ECE"/>
    <w:rsid w:val="0019529E"/>
    <w:rsid w:val="001B10E5"/>
    <w:rsid w:val="001B48B0"/>
    <w:rsid w:val="001D1864"/>
    <w:rsid w:val="001D3F0B"/>
    <w:rsid w:val="001E092E"/>
    <w:rsid w:val="002073E5"/>
    <w:rsid w:val="002240BB"/>
    <w:rsid w:val="002335C2"/>
    <w:rsid w:val="002366D9"/>
    <w:rsid w:val="00245B10"/>
    <w:rsid w:val="002516C8"/>
    <w:rsid w:val="002522B2"/>
    <w:rsid w:val="00254D35"/>
    <w:rsid w:val="00280168"/>
    <w:rsid w:val="002815A1"/>
    <w:rsid w:val="00296522"/>
    <w:rsid w:val="002A43DA"/>
    <w:rsid w:val="002B6C62"/>
    <w:rsid w:val="002C620E"/>
    <w:rsid w:val="002F33F0"/>
    <w:rsid w:val="00311EB7"/>
    <w:rsid w:val="00321E33"/>
    <w:rsid w:val="00322436"/>
    <w:rsid w:val="00330A6D"/>
    <w:rsid w:val="00332933"/>
    <w:rsid w:val="0036500D"/>
    <w:rsid w:val="00374C3F"/>
    <w:rsid w:val="00375164"/>
    <w:rsid w:val="003763F4"/>
    <w:rsid w:val="003B4FD2"/>
    <w:rsid w:val="003B5C7A"/>
    <w:rsid w:val="003B5E11"/>
    <w:rsid w:val="003B7C0D"/>
    <w:rsid w:val="003B7E87"/>
    <w:rsid w:val="003D1603"/>
    <w:rsid w:val="003D1F7F"/>
    <w:rsid w:val="003F12C2"/>
    <w:rsid w:val="003F2E1D"/>
    <w:rsid w:val="00403A13"/>
    <w:rsid w:val="004140D0"/>
    <w:rsid w:val="004226F5"/>
    <w:rsid w:val="00426B20"/>
    <w:rsid w:val="0043123A"/>
    <w:rsid w:val="00437049"/>
    <w:rsid w:val="004422A9"/>
    <w:rsid w:val="00446F64"/>
    <w:rsid w:val="004805A4"/>
    <w:rsid w:val="004A2814"/>
    <w:rsid w:val="004A4465"/>
    <w:rsid w:val="004A4CA5"/>
    <w:rsid w:val="004A5EDC"/>
    <w:rsid w:val="004B2110"/>
    <w:rsid w:val="004B2AD0"/>
    <w:rsid w:val="004C0DEB"/>
    <w:rsid w:val="004C5FF0"/>
    <w:rsid w:val="004C6832"/>
    <w:rsid w:val="004D0044"/>
    <w:rsid w:val="004D5B32"/>
    <w:rsid w:val="004E0213"/>
    <w:rsid w:val="004E6F6F"/>
    <w:rsid w:val="004F015E"/>
    <w:rsid w:val="005072CD"/>
    <w:rsid w:val="005177F3"/>
    <w:rsid w:val="00533088"/>
    <w:rsid w:val="00545AD0"/>
    <w:rsid w:val="00546373"/>
    <w:rsid w:val="005569A5"/>
    <w:rsid w:val="00582A6C"/>
    <w:rsid w:val="0059770D"/>
    <w:rsid w:val="005A55F1"/>
    <w:rsid w:val="005B4D9D"/>
    <w:rsid w:val="005B5224"/>
    <w:rsid w:val="005C03CB"/>
    <w:rsid w:val="005D27E2"/>
    <w:rsid w:val="005D3012"/>
    <w:rsid w:val="005E3C9F"/>
    <w:rsid w:val="005F4E2C"/>
    <w:rsid w:val="005F59FA"/>
    <w:rsid w:val="005F67BA"/>
    <w:rsid w:val="006007B0"/>
    <w:rsid w:val="00611317"/>
    <w:rsid w:val="00630B75"/>
    <w:rsid w:val="00631948"/>
    <w:rsid w:val="00640634"/>
    <w:rsid w:val="0065563A"/>
    <w:rsid w:val="006568A2"/>
    <w:rsid w:val="00660F51"/>
    <w:rsid w:val="00673C5D"/>
    <w:rsid w:val="006925C7"/>
    <w:rsid w:val="00693A67"/>
    <w:rsid w:val="006B1AE6"/>
    <w:rsid w:val="006D19E0"/>
    <w:rsid w:val="006E52D4"/>
    <w:rsid w:val="006F3AC9"/>
    <w:rsid w:val="006F6F0F"/>
    <w:rsid w:val="0070293F"/>
    <w:rsid w:val="007063AD"/>
    <w:rsid w:val="00711DDF"/>
    <w:rsid w:val="00714188"/>
    <w:rsid w:val="00720808"/>
    <w:rsid w:val="0072340B"/>
    <w:rsid w:val="00726AC7"/>
    <w:rsid w:val="00731C77"/>
    <w:rsid w:val="00735497"/>
    <w:rsid w:val="00754434"/>
    <w:rsid w:val="00756AF2"/>
    <w:rsid w:val="007654FF"/>
    <w:rsid w:val="00765640"/>
    <w:rsid w:val="00767D7B"/>
    <w:rsid w:val="00771F92"/>
    <w:rsid w:val="00786070"/>
    <w:rsid w:val="007948E7"/>
    <w:rsid w:val="0079726D"/>
    <w:rsid w:val="007A3FA9"/>
    <w:rsid w:val="007A5582"/>
    <w:rsid w:val="007B0FA0"/>
    <w:rsid w:val="007C2A97"/>
    <w:rsid w:val="007E0234"/>
    <w:rsid w:val="007E1603"/>
    <w:rsid w:val="007E558A"/>
    <w:rsid w:val="007F0D31"/>
    <w:rsid w:val="007F18FE"/>
    <w:rsid w:val="007F65DB"/>
    <w:rsid w:val="00802D24"/>
    <w:rsid w:val="00855D63"/>
    <w:rsid w:val="008650FE"/>
    <w:rsid w:val="00874E10"/>
    <w:rsid w:val="00881192"/>
    <w:rsid w:val="008827A1"/>
    <w:rsid w:val="00882A99"/>
    <w:rsid w:val="008849C9"/>
    <w:rsid w:val="008A48BA"/>
    <w:rsid w:val="008B1461"/>
    <w:rsid w:val="008B5572"/>
    <w:rsid w:val="008B6840"/>
    <w:rsid w:val="008C3180"/>
    <w:rsid w:val="008C4089"/>
    <w:rsid w:val="008C4718"/>
    <w:rsid w:val="008C4D5E"/>
    <w:rsid w:val="008C763F"/>
    <w:rsid w:val="008D3274"/>
    <w:rsid w:val="008D6CFE"/>
    <w:rsid w:val="008D6D98"/>
    <w:rsid w:val="008E2B8C"/>
    <w:rsid w:val="00901270"/>
    <w:rsid w:val="0090183C"/>
    <w:rsid w:val="009109F3"/>
    <w:rsid w:val="009157CA"/>
    <w:rsid w:val="0092601D"/>
    <w:rsid w:val="00936D00"/>
    <w:rsid w:val="00937B0E"/>
    <w:rsid w:val="0096529C"/>
    <w:rsid w:val="00965890"/>
    <w:rsid w:val="0098100C"/>
    <w:rsid w:val="009842D2"/>
    <w:rsid w:val="00992361"/>
    <w:rsid w:val="009A1F1F"/>
    <w:rsid w:val="009A20B8"/>
    <w:rsid w:val="009A25EB"/>
    <w:rsid w:val="009B14AC"/>
    <w:rsid w:val="009B667F"/>
    <w:rsid w:val="009C0220"/>
    <w:rsid w:val="009C461E"/>
    <w:rsid w:val="009E4481"/>
    <w:rsid w:val="009F76C7"/>
    <w:rsid w:val="00A028EB"/>
    <w:rsid w:val="00A115CA"/>
    <w:rsid w:val="00A13945"/>
    <w:rsid w:val="00A2404E"/>
    <w:rsid w:val="00A244D9"/>
    <w:rsid w:val="00A32418"/>
    <w:rsid w:val="00A34948"/>
    <w:rsid w:val="00A35F30"/>
    <w:rsid w:val="00A45510"/>
    <w:rsid w:val="00A50C8D"/>
    <w:rsid w:val="00A53EF2"/>
    <w:rsid w:val="00A649C9"/>
    <w:rsid w:val="00A66417"/>
    <w:rsid w:val="00A921BA"/>
    <w:rsid w:val="00AB6D78"/>
    <w:rsid w:val="00AB7AF8"/>
    <w:rsid w:val="00AC0C3A"/>
    <w:rsid w:val="00AC2AB8"/>
    <w:rsid w:val="00AC74CA"/>
    <w:rsid w:val="00AE0FC0"/>
    <w:rsid w:val="00AE25C3"/>
    <w:rsid w:val="00AF061E"/>
    <w:rsid w:val="00AF14A9"/>
    <w:rsid w:val="00AF760D"/>
    <w:rsid w:val="00B15431"/>
    <w:rsid w:val="00B1695B"/>
    <w:rsid w:val="00B263BE"/>
    <w:rsid w:val="00B27814"/>
    <w:rsid w:val="00B31B92"/>
    <w:rsid w:val="00B32B47"/>
    <w:rsid w:val="00B42718"/>
    <w:rsid w:val="00B4592F"/>
    <w:rsid w:val="00B51B58"/>
    <w:rsid w:val="00B55C20"/>
    <w:rsid w:val="00B62184"/>
    <w:rsid w:val="00B86A01"/>
    <w:rsid w:val="00B90F7D"/>
    <w:rsid w:val="00B95E4B"/>
    <w:rsid w:val="00BB6B8B"/>
    <w:rsid w:val="00BD7F1E"/>
    <w:rsid w:val="00BE1719"/>
    <w:rsid w:val="00BE1AD3"/>
    <w:rsid w:val="00C04C4F"/>
    <w:rsid w:val="00C06F9D"/>
    <w:rsid w:val="00C1022B"/>
    <w:rsid w:val="00C15A5D"/>
    <w:rsid w:val="00C31CB0"/>
    <w:rsid w:val="00C32977"/>
    <w:rsid w:val="00C45B4C"/>
    <w:rsid w:val="00C53534"/>
    <w:rsid w:val="00C5640F"/>
    <w:rsid w:val="00C60375"/>
    <w:rsid w:val="00C61873"/>
    <w:rsid w:val="00C66BD0"/>
    <w:rsid w:val="00C761F6"/>
    <w:rsid w:val="00C835EE"/>
    <w:rsid w:val="00C9271B"/>
    <w:rsid w:val="00CA1E2E"/>
    <w:rsid w:val="00CB2C81"/>
    <w:rsid w:val="00CC1846"/>
    <w:rsid w:val="00CC2817"/>
    <w:rsid w:val="00CD263F"/>
    <w:rsid w:val="00CD2921"/>
    <w:rsid w:val="00CD2E05"/>
    <w:rsid w:val="00CD4807"/>
    <w:rsid w:val="00CD679C"/>
    <w:rsid w:val="00CE577B"/>
    <w:rsid w:val="00D06821"/>
    <w:rsid w:val="00D1258F"/>
    <w:rsid w:val="00D207B6"/>
    <w:rsid w:val="00D36904"/>
    <w:rsid w:val="00D45650"/>
    <w:rsid w:val="00D46B23"/>
    <w:rsid w:val="00D5535D"/>
    <w:rsid w:val="00D565BA"/>
    <w:rsid w:val="00D62193"/>
    <w:rsid w:val="00D830B8"/>
    <w:rsid w:val="00DA4AA8"/>
    <w:rsid w:val="00DB0CCC"/>
    <w:rsid w:val="00DD1948"/>
    <w:rsid w:val="00E05EA8"/>
    <w:rsid w:val="00E211B0"/>
    <w:rsid w:val="00E22A31"/>
    <w:rsid w:val="00E247A6"/>
    <w:rsid w:val="00E454B2"/>
    <w:rsid w:val="00E476E2"/>
    <w:rsid w:val="00E66E63"/>
    <w:rsid w:val="00E70A3A"/>
    <w:rsid w:val="00EB109D"/>
    <w:rsid w:val="00EC1D56"/>
    <w:rsid w:val="00ED06D0"/>
    <w:rsid w:val="00ED0D32"/>
    <w:rsid w:val="00ED361C"/>
    <w:rsid w:val="00ED7314"/>
    <w:rsid w:val="00EE29F1"/>
    <w:rsid w:val="00F00554"/>
    <w:rsid w:val="00F005E4"/>
    <w:rsid w:val="00F03F08"/>
    <w:rsid w:val="00F251A3"/>
    <w:rsid w:val="00F36F53"/>
    <w:rsid w:val="00F37381"/>
    <w:rsid w:val="00F4504A"/>
    <w:rsid w:val="00F61E0A"/>
    <w:rsid w:val="00F6794B"/>
    <w:rsid w:val="00F711B0"/>
    <w:rsid w:val="00F74455"/>
    <w:rsid w:val="00F757C1"/>
    <w:rsid w:val="00F77813"/>
    <w:rsid w:val="00F819C0"/>
    <w:rsid w:val="00F82DB8"/>
    <w:rsid w:val="00F863EB"/>
    <w:rsid w:val="00F95AF6"/>
    <w:rsid w:val="00F95C9B"/>
    <w:rsid w:val="00F97466"/>
    <w:rsid w:val="00FA0034"/>
    <w:rsid w:val="00FA0DBB"/>
    <w:rsid w:val="00FA18B4"/>
    <w:rsid w:val="00FA21B1"/>
    <w:rsid w:val="00FA595B"/>
    <w:rsid w:val="00FB32D6"/>
    <w:rsid w:val="00FC361A"/>
    <w:rsid w:val="00FC612D"/>
    <w:rsid w:val="00FE0C36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BED095"/>
  <w15:docId w15:val="{4FA20D43-B2D9-40FB-9FFA-A7CC5DE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1F"/>
  </w:style>
  <w:style w:type="paragraph" w:styleId="Footer">
    <w:name w:val="footer"/>
    <w:basedOn w:val="Normal"/>
    <w:link w:val="FooterChar"/>
    <w:uiPriority w:val="99"/>
    <w:unhideWhenUsed/>
    <w:rsid w:val="0002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1F"/>
  </w:style>
  <w:style w:type="paragraph" w:customStyle="1" w:styleId="Default">
    <w:name w:val="Default"/>
    <w:rsid w:val="00E70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F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361"/>
    <w:pPr>
      <w:ind w:left="720"/>
      <w:contextualSpacing/>
    </w:pPr>
  </w:style>
  <w:style w:type="table" w:styleId="TableGrid">
    <w:name w:val="Table Grid"/>
    <w:basedOn w:val="TableNormal"/>
    <w:uiPriority w:val="59"/>
    <w:rsid w:val="0014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9529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01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5259-D394-450F-B8F5-07F143244678}"/>
      </w:docPartPr>
      <w:docPartBody>
        <w:p w:rsidR="008B0D2C" w:rsidRDefault="002C7AF2">
          <w:r w:rsidRPr="00C46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C543E0DB74C779DC1A2DF6C86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90C2-282C-490C-B34D-42EB0AF18F7C}"/>
      </w:docPartPr>
      <w:docPartBody>
        <w:p w:rsidR="008B0D2C" w:rsidRDefault="008B0D2C" w:rsidP="008B0D2C">
          <w:pPr>
            <w:pStyle w:val="AC2C543E0DB74C779DC1A2DF6C86D9964"/>
          </w:pPr>
          <w:r w:rsidRPr="00C46C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D9C6-B1ED-4131-AD31-AD3C310E91D5}"/>
      </w:docPartPr>
      <w:docPartBody>
        <w:p w:rsidR="008B0D2C" w:rsidRDefault="002C7AF2">
          <w:r w:rsidRPr="00C46C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3E19-B952-4E65-BEA4-142F1D89F163}"/>
      </w:docPartPr>
      <w:docPartBody>
        <w:p w:rsidR="00DD1AAE" w:rsidRDefault="008B0D2C">
          <w:r w:rsidRPr="00581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F7C2DE18BB423995C437743913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8855-1DFC-4144-B3C0-58B7BCA6ABB7}"/>
      </w:docPartPr>
      <w:docPartBody>
        <w:p w:rsidR="00DD1AAE" w:rsidRDefault="008B0D2C" w:rsidP="008B0D2C">
          <w:pPr>
            <w:pStyle w:val="07F7C2DE18BB423995C43774391316402"/>
          </w:pPr>
          <w:r w:rsidRPr="00C46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FD8CFB6C4C558A9550031D9F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BFA8-7DC9-48A3-96DC-7D2259902623}"/>
      </w:docPartPr>
      <w:docPartBody>
        <w:p w:rsidR="00DD1AAE" w:rsidRDefault="008B0D2C" w:rsidP="008B0D2C">
          <w:pPr>
            <w:pStyle w:val="E726FD8CFB6C4C558A9550031D9FBA312"/>
          </w:pPr>
          <w:r w:rsidRPr="00C46CCD">
            <w:rPr>
              <w:rStyle w:val="PlaceholderText"/>
            </w:rPr>
            <w:t>Choose an item.</w:t>
          </w:r>
        </w:p>
      </w:docPartBody>
    </w:docPart>
    <w:docPart>
      <w:docPartPr>
        <w:name w:val="23B9F31A8C1B48349351C60DDBA6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3AED-CFFB-40B1-B4E2-57E022B6EC09}"/>
      </w:docPartPr>
      <w:docPartBody>
        <w:p w:rsidR="00DD1AAE" w:rsidRDefault="008B0D2C" w:rsidP="008B0D2C">
          <w:pPr>
            <w:pStyle w:val="23B9F31A8C1B48349351C60DDBA6FE84"/>
          </w:pPr>
          <w:r w:rsidRPr="00C46C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F2"/>
    <w:rsid w:val="000021B8"/>
    <w:rsid w:val="002C7AF2"/>
    <w:rsid w:val="008B0D2C"/>
    <w:rsid w:val="00D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D2C"/>
    <w:rPr>
      <w:color w:val="808080"/>
    </w:rPr>
  </w:style>
  <w:style w:type="paragraph" w:customStyle="1" w:styleId="AC2C543E0DB74C779DC1A2DF6C86D996">
    <w:name w:val="AC2C543E0DB74C779DC1A2DF6C86D996"/>
    <w:rsid w:val="002C7A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2232403BB44AA78558E3915D37FE7D">
    <w:name w:val="FD2232403BB44AA78558E3915D37FE7D"/>
    <w:rsid w:val="002C7A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2C543E0DB74C779DC1A2DF6C86D9961">
    <w:name w:val="AC2C543E0DB74C779DC1A2DF6C86D9961"/>
    <w:rsid w:val="002C7A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2C543E0DB74C779DC1A2DF6C86D9962">
    <w:name w:val="AC2C543E0DB74C779DC1A2DF6C86D9962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F7C2DE18BB423995C4377439131640">
    <w:name w:val="07F7C2DE18BB423995C4377439131640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26FD8CFB6C4C558A9550031D9FBA31">
    <w:name w:val="E726FD8CFB6C4C558A9550031D9FBA31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0A026BBA434BDE9F5FEA3AE502D36E">
    <w:name w:val="420A026BBA434BDE9F5FEA3AE502D36E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2C543E0DB74C779DC1A2DF6C86D9963">
    <w:name w:val="AC2C543E0DB74C779DC1A2DF6C86D9963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F7C2DE18BB423995C43774391316401">
    <w:name w:val="07F7C2DE18BB423995C43774391316401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26FD8CFB6C4C558A9550031D9FBA311">
    <w:name w:val="E726FD8CFB6C4C558A9550031D9FBA311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0A026BBA434BDE9F5FEA3AE502D36E1">
    <w:name w:val="420A026BBA434BDE9F5FEA3AE502D36E1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68FEB03F945DDBB0FF5711646E349">
    <w:name w:val="69868FEB03F945DDBB0FF5711646E349"/>
    <w:rsid w:val="008B0D2C"/>
  </w:style>
  <w:style w:type="paragraph" w:customStyle="1" w:styleId="AC2C543E0DB74C779DC1A2DF6C86D9964">
    <w:name w:val="AC2C543E0DB74C779DC1A2DF6C86D9964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F7C2DE18BB423995C43774391316402">
    <w:name w:val="07F7C2DE18BB423995C43774391316402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26FD8CFB6C4C558A9550031D9FBA312">
    <w:name w:val="E726FD8CFB6C4C558A9550031D9FBA312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B9F31A8C1B48349351C60DDBA6FE84">
    <w:name w:val="23B9F31A8C1B48349351C60DDBA6FE84"/>
    <w:rsid w:val="008B0D2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BA7A8945C54FE4814A0AD118226FAF">
    <w:name w:val="D3BA7A8945C54FE4814A0AD118226FAF"/>
    <w:rsid w:val="008B0D2C"/>
  </w:style>
  <w:style w:type="paragraph" w:customStyle="1" w:styleId="7DE49452A6894D7EB6300CA4E50E8001">
    <w:name w:val="7DE49452A6894D7EB6300CA4E50E8001"/>
    <w:rsid w:val="008B0D2C"/>
  </w:style>
  <w:style w:type="paragraph" w:customStyle="1" w:styleId="682D8DEB40134DEA9B77207E7F91AB15">
    <w:name w:val="682D8DEB40134DEA9B77207E7F91AB15"/>
    <w:rsid w:val="008B0D2C"/>
  </w:style>
  <w:style w:type="paragraph" w:customStyle="1" w:styleId="73A996933FB54138A487E805F2835202">
    <w:name w:val="73A996933FB54138A487E805F2835202"/>
    <w:rsid w:val="008B0D2C"/>
  </w:style>
  <w:style w:type="paragraph" w:customStyle="1" w:styleId="D52F08A8CB0046FFB06D8903FC470560">
    <w:name w:val="D52F08A8CB0046FFB06D8903FC470560"/>
    <w:rsid w:val="008B0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3CF9-4DEC-4A0A-8B05-E8AD3B9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4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rchina@intercars.eu;ddunin@intercars.eu</dc:creator>
  <cp:keywords/>
  <dc:description/>
  <cp:lastModifiedBy>Dunin Denis</cp:lastModifiedBy>
  <cp:revision>177</cp:revision>
  <cp:lastPrinted>2019-07-01T14:09:00Z</cp:lastPrinted>
  <dcterms:created xsi:type="dcterms:W3CDTF">2019-03-14T15:13:00Z</dcterms:created>
  <dcterms:modified xsi:type="dcterms:W3CDTF">2019-07-02T07:06:00Z</dcterms:modified>
</cp:coreProperties>
</file>